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DC2A4" w14:textId="31AE332F" w:rsidR="00CD6FB7" w:rsidRPr="00A4400F" w:rsidRDefault="00C039A4" w:rsidP="00A4400F">
      <w:pPr>
        <w:pStyle w:val="AralkYok"/>
        <w:shd w:val="clear" w:color="auto" w:fill="215868" w:themeFill="accent5" w:themeFillShade="80"/>
        <w:ind w:left="-851" w:right="-949"/>
        <w:jc w:val="center"/>
        <w:rPr>
          <w:rFonts w:ascii="Times New Roman" w:hAnsi="Times New Roman" w:cs="Times New Roman"/>
          <w:b/>
          <w:color w:val="FFFFFF" w:themeColor="background1"/>
          <w:sz w:val="28"/>
        </w:rPr>
      </w:pPr>
      <w:r w:rsidRPr="00A4400F">
        <w:rPr>
          <w:rFonts w:ascii="Times New Roman" w:hAnsi="Times New Roman" w:cs="Times New Roman"/>
          <w:b/>
          <w:color w:val="FFFFFF" w:themeColor="background1"/>
          <w:sz w:val="28"/>
        </w:rPr>
        <w:t>BİREYSELLEŞTİRİLMİŞ EĞİTİM PLANI</w:t>
      </w:r>
    </w:p>
    <w:p w14:paraId="2CCB41BB" w14:textId="77777777" w:rsidR="00A4400F" w:rsidRDefault="00A4400F" w:rsidP="00A4400F">
      <w:pPr>
        <w:pStyle w:val="AralkYok"/>
        <w:ind w:left="-851"/>
        <w:rPr>
          <w:rFonts w:ascii="Times New Roman" w:hAnsi="Times New Roman" w:cs="Times New Roman"/>
          <w:b/>
          <w:color w:val="215868" w:themeColor="accent5" w:themeShade="80"/>
          <w:sz w:val="20"/>
        </w:rPr>
      </w:pPr>
    </w:p>
    <w:p w14:paraId="538C84B5" w14:textId="3C1C39E2" w:rsidR="00A4400F" w:rsidRPr="00A4400F" w:rsidRDefault="00A4400F" w:rsidP="00A4400F">
      <w:pPr>
        <w:pStyle w:val="AralkYok"/>
        <w:ind w:left="-851"/>
        <w:rPr>
          <w:rFonts w:ascii="Times New Roman" w:hAnsi="Times New Roman" w:cs="Times New Roman"/>
          <w:b/>
          <w:color w:val="215868" w:themeColor="accent5" w:themeShade="80"/>
          <w:sz w:val="20"/>
        </w:rPr>
      </w:pPr>
      <w:r w:rsidRPr="00A4400F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Öğrenci adı soyadı:                                                  </w:t>
      </w:r>
      <w:r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     </w:t>
      </w:r>
      <w:r w:rsidRPr="00A4400F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</w:t>
      </w:r>
      <w:r w:rsidR="005419BB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                     </w:t>
      </w:r>
      <w:r w:rsidRPr="00A4400F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Sınıfı:</w:t>
      </w:r>
      <w:r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                                    </w:t>
      </w:r>
      <w:r w:rsidR="00E433D5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                                              </w:t>
      </w:r>
      <w:r w:rsidR="005419BB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</w:t>
      </w:r>
      <w:r w:rsidR="00E433D5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Hazırlanma tarihi:</w:t>
      </w:r>
      <w:r w:rsidR="001E0DC9">
        <w:rPr>
          <w:rFonts w:ascii="Times New Roman" w:hAnsi="Times New Roman" w:cs="Times New Roman"/>
          <w:b/>
          <w:color w:val="215868" w:themeColor="accent5" w:themeShade="80"/>
          <w:sz w:val="20"/>
        </w:rPr>
        <w:t xml:space="preserve">         /       / 202</w:t>
      </w:r>
    </w:p>
    <w:tbl>
      <w:tblPr>
        <w:tblStyle w:val="TableNormal"/>
        <w:tblpPr w:leftFromText="141" w:rightFromText="141" w:vertAnchor="text" w:horzAnchor="margin" w:tblpXSpec="center" w:tblpY="179"/>
        <w:tblW w:w="1616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253"/>
        <w:gridCol w:w="709"/>
        <w:gridCol w:w="1275"/>
        <w:gridCol w:w="1418"/>
        <w:gridCol w:w="1276"/>
        <w:gridCol w:w="1417"/>
        <w:gridCol w:w="1418"/>
        <w:gridCol w:w="1559"/>
      </w:tblGrid>
      <w:tr w:rsidR="00A4400F" w:rsidRPr="00C039A4" w14:paraId="1100DE7E" w14:textId="77777777" w:rsidTr="00F3712E">
        <w:trPr>
          <w:trHeight w:val="270"/>
        </w:trPr>
        <w:tc>
          <w:tcPr>
            <w:tcW w:w="2843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5A32B87D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Uzun Dönemli Amaçlar</w:t>
            </w:r>
          </w:p>
        </w:tc>
        <w:tc>
          <w:tcPr>
            <w:tcW w:w="4253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2972C85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Kısa Dönemli Amaçlar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17B0D11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Ölçüt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F26E1F6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Yöntem ve Teknik</w:t>
            </w:r>
          </w:p>
        </w:tc>
        <w:tc>
          <w:tcPr>
            <w:tcW w:w="141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1B75497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</w:p>
          <w:p w14:paraId="7134DD80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 xml:space="preserve">Kullanılacak </w:t>
            </w:r>
          </w:p>
          <w:p w14:paraId="14225DA2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Materyalle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64AF38D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Başlama ve Bitiş Tarihi</w:t>
            </w:r>
          </w:p>
        </w:tc>
        <w:tc>
          <w:tcPr>
            <w:tcW w:w="4394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46E27FE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8"/>
                <w:szCs w:val="20"/>
              </w:rPr>
              <w:t>Ölçme-Değerlendirme</w:t>
            </w:r>
          </w:p>
        </w:tc>
      </w:tr>
      <w:tr w:rsidR="00A4400F" w:rsidRPr="00C039A4" w14:paraId="4C7B52FB" w14:textId="77777777" w:rsidTr="00F3712E">
        <w:trPr>
          <w:trHeight w:val="709"/>
        </w:trPr>
        <w:tc>
          <w:tcPr>
            <w:tcW w:w="2843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6964497C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4763FF5A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6247E959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BCFEA5F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25F460E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4C0F778E" w14:textId="77777777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86A4ECB" w14:textId="77777777" w:rsidR="00C039A4" w:rsidRPr="00A4400F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 Yöntem ve</w:t>
            </w:r>
          </w:p>
          <w:p w14:paraId="715D6ACE" w14:textId="77777777" w:rsidR="00C039A4" w:rsidRPr="00A4400F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eknikleri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7D74F5B" w14:textId="77777777" w:rsidR="00C039A4" w:rsidRPr="00A4400F" w:rsidRDefault="00C039A4" w:rsidP="00C039A4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</w:t>
            </w:r>
          </w:p>
          <w:p w14:paraId="0A0C2CE7" w14:textId="77777777" w:rsidR="00C039A4" w:rsidRPr="00A4400F" w:rsidRDefault="00C039A4" w:rsidP="00C039A4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arihleri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41401245" w14:textId="3357C1C6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Performans;</w:t>
            </w:r>
          </w:p>
          <w:p w14:paraId="771C0BB0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color w:val="FFFFFF"/>
                <w:spacing w:val="14"/>
                <w:sz w:val="4"/>
                <w:szCs w:val="20"/>
              </w:rPr>
            </w:pPr>
          </w:p>
          <w:p w14:paraId="10236167" w14:textId="48B193C8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Yeterli (+)</w:t>
            </w:r>
          </w:p>
          <w:p w14:paraId="385C6AD6" w14:textId="77777777" w:rsidR="00C039A4" w:rsidRPr="00C039A4" w:rsidRDefault="00C039A4" w:rsidP="00A4400F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Geliştirilmeli (-)</w:t>
            </w:r>
          </w:p>
        </w:tc>
      </w:tr>
      <w:tr w:rsidR="00C039A4" w:rsidRPr="00C039A4" w14:paraId="422AC0AD" w14:textId="77777777" w:rsidTr="00A4400F">
        <w:trPr>
          <w:trHeight w:val="270"/>
        </w:trPr>
        <w:tc>
          <w:tcPr>
            <w:tcW w:w="16168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DBE5F1" w:themeFill="accent1" w:themeFillTint="33"/>
            <w:vAlign w:val="center"/>
          </w:tcPr>
          <w:p w14:paraId="322B4CB6" w14:textId="6F28D3D4" w:rsidR="00C039A4" w:rsidRPr="00C039A4" w:rsidRDefault="00C039A4" w:rsidP="00C039A4">
            <w:pPr>
              <w:jc w:val="center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GELİŞİM ALAN</w:t>
            </w:r>
            <w:r w:rsidR="00A4400F"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/DERS ADI:</w:t>
            </w:r>
          </w:p>
        </w:tc>
      </w:tr>
      <w:tr w:rsidR="00C039A4" w:rsidRPr="00C039A4" w14:paraId="03CC4CAD" w14:textId="77777777" w:rsidTr="00F3712E">
        <w:trPr>
          <w:trHeight w:val="313"/>
        </w:trPr>
        <w:tc>
          <w:tcPr>
            <w:tcW w:w="2843" w:type="dxa"/>
            <w:vAlign w:val="center"/>
          </w:tcPr>
          <w:p w14:paraId="5B07421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E62D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E8F8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E45105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10C2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8C5509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A739CC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6126C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1A11D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2C162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5A282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C398D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2F31AA22" w14:textId="77777777" w:rsidTr="00F3712E">
        <w:trPr>
          <w:trHeight w:val="305"/>
        </w:trPr>
        <w:tc>
          <w:tcPr>
            <w:tcW w:w="2843" w:type="dxa"/>
            <w:vAlign w:val="center"/>
          </w:tcPr>
          <w:p w14:paraId="4BA391A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8681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63C0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7598E5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B6897C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50069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AD95FC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5FCD3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50D40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5E305F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6853A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5F259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3C4EFE4F" w14:textId="77777777" w:rsidTr="00F3712E">
        <w:trPr>
          <w:trHeight w:val="375"/>
        </w:trPr>
        <w:tc>
          <w:tcPr>
            <w:tcW w:w="2843" w:type="dxa"/>
            <w:vAlign w:val="center"/>
          </w:tcPr>
          <w:p w14:paraId="0C5D6CA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E350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8AE8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82B174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29C4A9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6A392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1F31A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C0E57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30654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AABE5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55168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504A55DA" w14:textId="77777777" w:rsidTr="00F3712E">
        <w:trPr>
          <w:trHeight w:val="375"/>
        </w:trPr>
        <w:tc>
          <w:tcPr>
            <w:tcW w:w="2843" w:type="dxa"/>
            <w:vAlign w:val="center"/>
          </w:tcPr>
          <w:p w14:paraId="7502EDE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C6C9A2C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633DC3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45290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43941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4DFB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57538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12B8EDF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ECC72B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9031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4E96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47E7DEC8" w14:textId="77777777" w:rsidTr="00C039A4">
        <w:trPr>
          <w:trHeight w:val="193"/>
        </w:trPr>
        <w:tc>
          <w:tcPr>
            <w:tcW w:w="16168" w:type="dxa"/>
            <w:gridSpan w:val="9"/>
            <w:shd w:val="clear" w:color="auto" w:fill="DBE5F1" w:themeFill="accent1" w:themeFillTint="33"/>
            <w:vAlign w:val="center"/>
          </w:tcPr>
          <w:p w14:paraId="3D7EE36F" w14:textId="0C5363C1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GELİŞİM ALAN</w:t>
            </w:r>
            <w:r w:rsid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/DERS ADI:</w:t>
            </w:r>
          </w:p>
        </w:tc>
      </w:tr>
      <w:tr w:rsidR="00C039A4" w:rsidRPr="00C039A4" w14:paraId="46F85364" w14:textId="77777777" w:rsidTr="00F3712E">
        <w:trPr>
          <w:trHeight w:val="305"/>
        </w:trPr>
        <w:tc>
          <w:tcPr>
            <w:tcW w:w="2843" w:type="dxa"/>
            <w:vAlign w:val="center"/>
          </w:tcPr>
          <w:p w14:paraId="5CE46E9B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42B4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A871C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CFDF89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369444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6E2E5A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8FD45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D1BD5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595AC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FBF8D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85BEE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63D48EF3" w14:textId="77777777" w:rsidTr="00F3712E">
        <w:trPr>
          <w:trHeight w:val="246"/>
        </w:trPr>
        <w:tc>
          <w:tcPr>
            <w:tcW w:w="2843" w:type="dxa"/>
            <w:tcBorders>
              <w:left w:val="single" w:sz="6" w:space="0" w:color="7A98AD"/>
            </w:tcBorders>
            <w:vAlign w:val="center"/>
          </w:tcPr>
          <w:p w14:paraId="7DACAC5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B666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4102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40B6B9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2AB8FA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0708B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E7242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63092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62988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821C7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8B5F5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174C44DB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2173980B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C9AB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CE90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0488D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0244BF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E14266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12478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4E3D5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94EB4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13027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52A33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57841B39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1ACF10C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C64B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D007DB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E2FEDD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583F0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76A1BF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27EAB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6334A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E7FF4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9BB17B" w14:textId="77777777" w:rsidR="00C039A4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48484" w14:textId="77777777" w:rsidR="00A4400F" w:rsidRDefault="00A4400F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81B81" w14:textId="77777777" w:rsidR="00A4400F" w:rsidRPr="00A4400F" w:rsidRDefault="00A4400F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3F95117E" w14:textId="77777777" w:rsidTr="00A4400F">
        <w:trPr>
          <w:trHeight w:val="156"/>
        </w:trPr>
        <w:tc>
          <w:tcPr>
            <w:tcW w:w="16168" w:type="dxa"/>
            <w:gridSpan w:val="9"/>
            <w:shd w:val="clear" w:color="auto" w:fill="DBE5F1" w:themeFill="accent1" w:themeFillTint="33"/>
            <w:vAlign w:val="center"/>
          </w:tcPr>
          <w:p w14:paraId="29BFD682" w14:textId="7626A0C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GELİŞİM ALAN</w:t>
            </w:r>
            <w:r w:rsid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/DERS ADI:</w:t>
            </w:r>
          </w:p>
        </w:tc>
      </w:tr>
      <w:tr w:rsidR="00C039A4" w:rsidRPr="00C039A4" w14:paraId="3A8EBCE9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3A63CA0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14B1F0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F316C1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BCCC9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00CA7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631CE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57B6B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08345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91719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DDFA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C9C2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66F9DE39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217B08E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812588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DAB9C9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163B32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E9CB93" w14:textId="6B266A55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3339B2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D3C4F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3902FE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BE9C4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B6E6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47F0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350A7181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4D577970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FDA90C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F1335A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4BF6B6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447711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987D93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16454B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D46BA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B136D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1627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F50C5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39A4" w:rsidRPr="00C039A4" w14:paraId="460BB8F4" w14:textId="77777777" w:rsidTr="00F3712E">
        <w:trPr>
          <w:trHeight w:val="302"/>
        </w:trPr>
        <w:tc>
          <w:tcPr>
            <w:tcW w:w="2843" w:type="dxa"/>
            <w:vAlign w:val="center"/>
          </w:tcPr>
          <w:p w14:paraId="35237E4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DB048F4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EB8657" w14:textId="77777777" w:rsidR="00C039A4" w:rsidRPr="00A4400F" w:rsidRDefault="00C039A4" w:rsidP="00A4400F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8D9F4F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255C2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4D6F2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AE1857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E88E09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AC3408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F7DB8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DAD3D" w14:textId="77777777" w:rsidR="00C039A4" w:rsidRPr="00A4400F" w:rsidRDefault="00C039A4" w:rsidP="00A4400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27C529" w14:textId="77777777" w:rsidR="00C039A4" w:rsidRPr="00A4400F" w:rsidRDefault="00C039A4" w:rsidP="00C039A4">
      <w:pPr>
        <w:pStyle w:val="Balk2"/>
        <w:tabs>
          <w:tab w:val="left" w:pos="351"/>
        </w:tabs>
        <w:spacing w:after="57"/>
        <w:ind w:hanging="315"/>
        <w:rPr>
          <w:rFonts w:ascii="Times New Roman" w:hAnsi="Times New Roman" w:cs="Times New Roman"/>
          <w:i w:val="0"/>
          <w:sz w:val="20"/>
          <w:szCs w:val="20"/>
        </w:rPr>
      </w:pPr>
    </w:p>
    <w:p w14:paraId="3F96AADC" w14:textId="77777777" w:rsidR="00A4400F" w:rsidRPr="00A4400F" w:rsidRDefault="00A4400F" w:rsidP="00A4400F">
      <w:pPr>
        <w:pStyle w:val="AralkYok"/>
      </w:pPr>
    </w:p>
    <w:tbl>
      <w:tblPr>
        <w:tblStyle w:val="TableNormal"/>
        <w:tblpPr w:leftFromText="141" w:rightFromText="141" w:vertAnchor="text" w:horzAnchor="margin" w:tblpXSpec="center" w:tblpY="179"/>
        <w:tblW w:w="1616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425"/>
        <w:gridCol w:w="4253"/>
        <w:gridCol w:w="709"/>
        <w:gridCol w:w="1275"/>
        <w:gridCol w:w="1418"/>
        <w:gridCol w:w="1276"/>
        <w:gridCol w:w="1417"/>
        <w:gridCol w:w="1418"/>
        <w:gridCol w:w="1559"/>
      </w:tblGrid>
      <w:tr w:rsidR="00A4400F" w:rsidRPr="00C039A4" w14:paraId="15DD66B0" w14:textId="77777777" w:rsidTr="00F3712E">
        <w:trPr>
          <w:trHeight w:val="270"/>
        </w:trPr>
        <w:tc>
          <w:tcPr>
            <w:tcW w:w="2418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AEEC96A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lastRenderedPageBreak/>
              <w:t>Uzun Dönemli Amaçlar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5B1AC12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Kısa Dönemli Amaçlar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C22E9BC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Ölçüt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526D97CE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Yöntem ve Teknik</w:t>
            </w:r>
          </w:p>
        </w:tc>
        <w:tc>
          <w:tcPr>
            <w:tcW w:w="141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516590C1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</w:p>
          <w:p w14:paraId="406F0A90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Kullanılacak</w:t>
            </w:r>
            <w:proofErr w:type="spellEnd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 xml:space="preserve"> </w:t>
            </w:r>
          </w:p>
          <w:p w14:paraId="7EF516F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Materyall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1B7F0E13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Başlama ve Bitiş Tarihi</w:t>
            </w:r>
          </w:p>
        </w:tc>
        <w:tc>
          <w:tcPr>
            <w:tcW w:w="4394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44BAA9E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8"/>
                <w:szCs w:val="20"/>
              </w:rPr>
              <w:t>Ölçme-Değerlendirme</w:t>
            </w:r>
          </w:p>
        </w:tc>
      </w:tr>
      <w:tr w:rsidR="00A4400F" w:rsidRPr="00C039A4" w14:paraId="0DD15155" w14:textId="77777777" w:rsidTr="00F3712E">
        <w:trPr>
          <w:trHeight w:val="709"/>
        </w:trPr>
        <w:tc>
          <w:tcPr>
            <w:tcW w:w="2418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69B92801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F40A5CC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6E25717A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D7F449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67724A8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3C605AB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ED43347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 Yöntem ve</w:t>
            </w:r>
          </w:p>
          <w:p w14:paraId="2DC039E8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proofErr w:type="spellStart"/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eknikleri</w:t>
            </w:r>
            <w:proofErr w:type="spellEnd"/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427A50B9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</w:t>
            </w:r>
          </w:p>
          <w:p w14:paraId="6977A212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proofErr w:type="spellStart"/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arihleri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D9176B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Performans;</w:t>
            </w:r>
          </w:p>
          <w:p w14:paraId="40840CB8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color w:val="FFFFFF"/>
                <w:spacing w:val="14"/>
                <w:sz w:val="4"/>
                <w:szCs w:val="20"/>
              </w:rPr>
            </w:pPr>
          </w:p>
          <w:p w14:paraId="24E8B833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Yeterli (+)</w:t>
            </w:r>
          </w:p>
          <w:p w14:paraId="0EEF4FB3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Geliştirilmeli</w:t>
            </w:r>
            <w:proofErr w:type="spellEnd"/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 xml:space="preserve"> (-)</w:t>
            </w:r>
          </w:p>
        </w:tc>
      </w:tr>
      <w:tr w:rsidR="00A4400F" w:rsidRPr="00C039A4" w14:paraId="0E457965" w14:textId="77777777" w:rsidTr="00D742AD">
        <w:trPr>
          <w:trHeight w:val="270"/>
        </w:trPr>
        <w:tc>
          <w:tcPr>
            <w:tcW w:w="16168" w:type="dxa"/>
            <w:gridSpan w:val="10"/>
            <w:tcBorders>
              <w:top w:val="single" w:sz="4" w:space="0" w:color="FFFFFF"/>
              <w:bottom w:val="single" w:sz="6" w:space="0" w:color="7A98AD"/>
            </w:tcBorders>
            <w:shd w:val="clear" w:color="auto" w:fill="DBE5F1" w:themeFill="accent1" w:themeFillTint="33"/>
            <w:vAlign w:val="center"/>
          </w:tcPr>
          <w:p w14:paraId="3229F269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GELİŞİM ALAN</w:t>
            </w:r>
            <w:r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pacing w:val="14"/>
                <w:sz w:val="18"/>
                <w:szCs w:val="20"/>
              </w:rPr>
              <w:t>/DERS ADI:</w:t>
            </w:r>
          </w:p>
        </w:tc>
      </w:tr>
      <w:tr w:rsidR="00A4400F" w:rsidRPr="00C039A4" w14:paraId="5DD946A9" w14:textId="77777777" w:rsidTr="00F3712E">
        <w:trPr>
          <w:trHeight w:val="313"/>
        </w:trPr>
        <w:tc>
          <w:tcPr>
            <w:tcW w:w="2843" w:type="dxa"/>
            <w:gridSpan w:val="2"/>
            <w:vAlign w:val="center"/>
          </w:tcPr>
          <w:p w14:paraId="1A4EC39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2AF5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E09A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3C626F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1818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633A44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4BEFFD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69E3B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5128E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9A64A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1452D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BB5C8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5E0ECB01" w14:textId="77777777" w:rsidTr="00F3712E">
        <w:trPr>
          <w:trHeight w:val="305"/>
        </w:trPr>
        <w:tc>
          <w:tcPr>
            <w:tcW w:w="2843" w:type="dxa"/>
            <w:gridSpan w:val="2"/>
            <w:vAlign w:val="center"/>
          </w:tcPr>
          <w:p w14:paraId="7378B46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DF30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0B66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77227B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6A8E52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2966A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2B123F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BCC0A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38647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7251B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B5AD5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C72CC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0A8DFE48" w14:textId="77777777" w:rsidTr="00F3712E">
        <w:trPr>
          <w:trHeight w:val="375"/>
        </w:trPr>
        <w:tc>
          <w:tcPr>
            <w:tcW w:w="2843" w:type="dxa"/>
            <w:gridSpan w:val="2"/>
            <w:vAlign w:val="center"/>
          </w:tcPr>
          <w:p w14:paraId="788EBC0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D144F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0B14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3AE6F1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E8FECE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683EDD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47419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AD2A4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3CDF5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518AF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4DD91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19FAB2D6" w14:textId="77777777" w:rsidTr="00F3712E">
        <w:trPr>
          <w:trHeight w:val="375"/>
        </w:trPr>
        <w:tc>
          <w:tcPr>
            <w:tcW w:w="2843" w:type="dxa"/>
            <w:gridSpan w:val="2"/>
            <w:vAlign w:val="center"/>
          </w:tcPr>
          <w:p w14:paraId="0460C91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00FC61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2EF316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307C9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279DE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E11E2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4E8E6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BA66F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0C6E7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5A9B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B871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6874CD69" w14:textId="77777777" w:rsidTr="00D742AD">
        <w:trPr>
          <w:trHeight w:val="193"/>
        </w:trPr>
        <w:tc>
          <w:tcPr>
            <w:tcW w:w="16168" w:type="dxa"/>
            <w:gridSpan w:val="10"/>
            <w:shd w:val="clear" w:color="auto" w:fill="DBE5F1" w:themeFill="accent1" w:themeFillTint="33"/>
            <w:vAlign w:val="center"/>
          </w:tcPr>
          <w:p w14:paraId="41AB6CAC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GELİŞİM ALAN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/DERS ADI:</w:t>
            </w:r>
          </w:p>
        </w:tc>
      </w:tr>
      <w:tr w:rsidR="00A4400F" w:rsidRPr="00C039A4" w14:paraId="2BD4118B" w14:textId="77777777" w:rsidTr="00F3712E">
        <w:trPr>
          <w:trHeight w:val="305"/>
        </w:trPr>
        <w:tc>
          <w:tcPr>
            <w:tcW w:w="2843" w:type="dxa"/>
            <w:gridSpan w:val="2"/>
            <w:vAlign w:val="center"/>
          </w:tcPr>
          <w:p w14:paraId="63F9278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F80C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D08E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13A290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44DF76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3D9D9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D471A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197A9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81126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AAE22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B23CD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08B901C8" w14:textId="77777777" w:rsidTr="00F3712E">
        <w:trPr>
          <w:trHeight w:val="246"/>
        </w:trPr>
        <w:tc>
          <w:tcPr>
            <w:tcW w:w="2843" w:type="dxa"/>
            <w:gridSpan w:val="2"/>
            <w:tcBorders>
              <w:left w:val="single" w:sz="6" w:space="0" w:color="7A98AD"/>
            </w:tcBorders>
            <w:vAlign w:val="center"/>
          </w:tcPr>
          <w:p w14:paraId="01B1BF6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8142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9F82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3B2EFA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A0A593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7FCABF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5D884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42076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23AF5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0ABF8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6166F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6FE60498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3C86118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B208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C265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C57100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0F8AA7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4710E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5FEE1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3CE9F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E7FF1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312FA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FEED6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2C37F5F5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664B314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F615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C37196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D7797C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5C72D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AFB34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7D4B3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BC2F9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7A71D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6D6785" w14:textId="77777777" w:rsid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9382E" w14:textId="77777777" w:rsid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CEE8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26A48814" w14:textId="77777777" w:rsidTr="00D742AD">
        <w:trPr>
          <w:trHeight w:val="156"/>
        </w:trPr>
        <w:tc>
          <w:tcPr>
            <w:tcW w:w="16168" w:type="dxa"/>
            <w:gridSpan w:val="10"/>
            <w:shd w:val="clear" w:color="auto" w:fill="DBE5F1" w:themeFill="accent1" w:themeFillTint="33"/>
            <w:vAlign w:val="center"/>
          </w:tcPr>
          <w:p w14:paraId="79E378F7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GELİŞİM ALAN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/DERS ADI:</w:t>
            </w:r>
          </w:p>
        </w:tc>
      </w:tr>
      <w:tr w:rsidR="00A4400F" w:rsidRPr="00C039A4" w14:paraId="2E876592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110533E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A5913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C1CD51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EE757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1C41C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150F8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02189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75610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18D23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46A8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8B1B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4A8CB823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1B50579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43C6B7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F3452A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B1383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C5AB22" w14:textId="3BCA37D0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43107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DA97C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FD167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52B78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7A52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7FE1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23A6D6E3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1380FE7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AFF13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C53208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1D241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FE4F4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338D1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B782D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235EC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F6D42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4AA7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B6A3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36433E12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528E958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30C79A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A3A1F5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8906E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D9952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3C6BA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FA1DF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5C46B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1217A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313F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2264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90A836" w14:textId="73F4B745" w:rsidR="00547870" w:rsidRDefault="00547870" w:rsidP="00C039A4">
      <w:pPr>
        <w:pStyle w:val="GvdeMetni"/>
        <w:spacing w:before="134" w:line="295" w:lineRule="auto"/>
        <w:ind w:left="103" w:right="3494"/>
        <w:rPr>
          <w:rFonts w:ascii="Times New Roman" w:hAnsi="Times New Roman" w:cs="Times New Roman"/>
          <w:sz w:val="20"/>
          <w:szCs w:val="20"/>
        </w:rPr>
      </w:pPr>
    </w:p>
    <w:p w14:paraId="06D56F2C" w14:textId="77777777" w:rsidR="00A4400F" w:rsidRDefault="00A4400F" w:rsidP="00A4400F">
      <w:pPr>
        <w:pStyle w:val="AralkYok"/>
      </w:pPr>
    </w:p>
    <w:p w14:paraId="42B71C9D" w14:textId="77777777" w:rsidR="00A4400F" w:rsidRDefault="00A4400F" w:rsidP="00A4400F">
      <w:pPr>
        <w:pStyle w:val="AralkYok"/>
      </w:pPr>
    </w:p>
    <w:p w14:paraId="45169B63" w14:textId="77777777" w:rsidR="00A4400F" w:rsidRDefault="00A4400F" w:rsidP="00A4400F">
      <w:pPr>
        <w:pStyle w:val="AralkYok"/>
      </w:pPr>
    </w:p>
    <w:p w14:paraId="0F540BD8" w14:textId="77777777" w:rsidR="00A4400F" w:rsidRPr="00A4400F" w:rsidRDefault="00A4400F" w:rsidP="00A4400F">
      <w:pPr>
        <w:pStyle w:val="AralkYok"/>
        <w:rPr>
          <w:sz w:val="8"/>
        </w:rPr>
      </w:pPr>
    </w:p>
    <w:tbl>
      <w:tblPr>
        <w:tblStyle w:val="TableNormal"/>
        <w:tblpPr w:leftFromText="141" w:rightFromText="141" w:vertAnchor="text" w:horzAnchor="margin" w:tblpXSpec="center" w:tblpY="179"/>
        <w:tblW w:w="1616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425"/>
        <w:gridCol w:w="4253"/>
        <w:gridCol w:w="709"/>
        <w:gridCol w:w="1275"/>
        <w:gridCol w:w="1418"/>
        <w:gridCol w:w="1276"/>
        <w:gridCol w:w="1417"/>
        <w:gridCol w:w="1418"/>
        <w:gridCol w:w="1559"/>
      </w:tblGrid>
      <w:tr w:rsidR="00A4400F" w:rsidRPr="00C039A4" w14:paraId="6AC804C9" w14:textId="77777777" w:rsidTr="00F3712E">
        <w:trPr>
          <w:trHeight w:val="270"/>
        </w:trPr>
        <w:tc>
          <w:tcPr>
            <w:tcW w:w="2418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52F0E0BA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lastRenderedPageBreak/>
              <w:t>Uzun Dönemli Amaçlar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DEA282B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Kısa Dönemli Amaçlar</w:t>
            </w: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1B13E95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Ölçüt</w:t>
            </w:r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65EB81D9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Yöntem ve Teknik</w:t>
            </w:r>
          </w:p>
        </w:tc>
        <w:tc>
          <w:tcPr>
            <w:tcW w:w="141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16E15A78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</w:p>
          <w:p w14:paraId="5E587200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Kullanılacak</w:t>
            </w:r>
            <w:proofErr w:type="spellEnd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 xml:space="preserve"> </w:t>
            </w:r>
          </w:p>
          <w:p w14:paraId="021A63FD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Materyall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497A894C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Başlama ve Bitiş Tarihi</w:t>
            </w:r>
          </w:p>
        </w:tc>
        <w:tc>
          <w:tcPr>
            <w:tcW w:w="4394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7CF1FEC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8"/>
                <w:szCs w:val="20"/>
              </w:rPr>
              <w:t>Ölçme-Değerlendirme</w:t>
            </w:r>
          </w:p>
        </w:tc>
      </w:tr>
      <w:tr w:rsidR="00A4400F" w:rsidRPr="00C039A4" w14:paraId="1AE0EAE3" w14:textId="77777777" w:rsidTr="00F3712E">
        <w:trPr>
          <w:trHeight w:val="709"/>
        </w:trPr>
        <w:tc>
          <w:tcPr>
            <w:tcW w:w="2418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215868" w:themeFill="accent5" w:themeFillShade="80"/>
            <w:vAlign w:val="center"/>
          </w:tcPr>
          <w:p w14:paraId="166C93D3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5E6FC26B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08268A1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5F48F3A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32277A64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2F8F16E6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1F6E391B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 Yöntem ve</w:t>
            </w:r>
          </w:p>
          <w:p w14:paraId="62917DD6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spacing w:val="14"/>
                <w:sz w:val="16"/>
                <w:szCs w:val="20"/>
              </w:rPr>
            </w:pPr>
            <w:proofErr w:type="spellStart"/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eknikleri</w:t>
            </w:r>
            <w:proofErr w:type="spellEnd"/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29565B5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Değerlendirme</w:t>
            </w:r>
          </w:p>
          <w:p w14:paraId="386B7C37" w14:textId="77777777" w:rsidR="00A4400F" w:rsidRPr="00A4400F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proofErr w:type="spellStart"/>
            <w:r w:rsidRPr="00A4400F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Tarihleri</w:t>
            </w:r>
            <w:proofErr w:type="spellEnd"/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15868" w:themeFill="accent5" w:themeFillShade="80"/>
            <w:vAlign w:val="center"/>
          </w:tcPr>
          <w:p w14:paraId="0E890AF3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b/>
                <w:color w:val="FFFFFF"/>
                <w:spacing w:val="14"/>
                <w:sz w:val="16"/>
                <w:szCs w:val="20"/>
              </w:rPr>
              <w:t>Performans;</w:t>
            </w:r>
          </w:p>
          <w:p w14:paraId="3A75C2E7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color w:val="FFFFFF"/>
                <w:spacing w:val="14"/>
                <w:sz w:val="4"/>
                <w:szCs w:val="20"/>
              </w:rPr>
            </w:pPr>
          </w:p>
          <w:p w14:paraId="52C2DB5A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Yeterli (+)</w:t>
            </w:r>
          </w:p>
          <w:p w14:paraId="1865F7D2" w14:textId="77777777" w:rsidR="00A4400F" w:rsidRPr="00C039A4" w:rsidRDefault="00A4400F" w:rsidP="00D742AD">
            <w:pPr>
              <w:jc w:val="center"/>
              <w:rPr>
                <w:rFonts w:ascii="Times New Roman" w:hAnsi="Times New Roman" w:cs="Times New Roman"/>
                <w:spacing w:val="14"/>
                <w:sz w:val="16"/>
                <w:szCs w:val="20"/>
              </w:rPr>
            </w:pPr>
            <w:proofErr w:type="spellStart"/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>Geliştirilmeli</w:t>
            </w:r>
            <w:proofErr w:type="spellEnd"/>
            <w:r w:rsidRPr="00C039A4">
              <w:rPr>
                <w:rFonts w:ascii="Times New Roman" w:hAnsi="Times New Roman" w:cs="Times New Roman"/>
                <w:color w:val="FFFFFF"/>
                <w:spacing w:val="14"/>
                <w:sz w:val="16"/>
                <w:szCs w:val="20"/>
              </w:rPr>
              <w:t xml:space="preserve"> (-)</w:t>
            </w:r>
          </w:p>
        </w:tc>
      </w:tr>
      <w:tr w:rsidR="00A4400F" w:rsidRPr="00C039A4" w14:paraId="2C2530C1" w14:textId="77777777" w:rsidTr="00D742AD">
        <w:trPr>
          <w:trHeight w:val="270"/>
        </w:trPr>
        <w:tc>
          <w:tcPr>
            <w:tcW w:w="16168" w:type="dxa"/>
            <w:gridSpan w:val="10"/>
            <w:tcBorders>
              <w:top w:val="single" w:sz="4" w:space="0" w:color="FFFFFF"/>
              <w:bottom w:val="single" w:sz="6" w:space="0" w:color="7A98AD"/>
            </w:tcBorders>
            <w:shd w:val="clear" w:color="auto" w:fill="DBE5F1" w:themeFill="accent1" w:themeFillTint="33"/>
            <w:vAlign w:val="center"/>
          </w:tcPr>
          <w:p w14:paraId="419FD7C3" w14:textId="77777777" w:rsidR="00A4400F" w:rsidRPr="00A4400F" w:rsidRDefault="00A4400F" w:rsidP="00A4400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</w:rPr>
              <w:t>GELİŞİM ALANI/DERS ADI:</w:t>
            </w:r>
          </w:p>
        </w:tc>
      </w:tr>
      <w:tr w:rsidR="00A4400F" w:rsidRPr="00C039A4" w14:paraId="21770F9E" w14:textId="77777777" w:rsidTr="00F3712E">
        <w:trPr>
          <w:trHeight w:val="313"/>
        </w:trPr>
        <w:tc>
          <w:tcPr>
            <w:tcW w:w="2843" w:type="dxa"/>
            <w:gridSpan w:val="2"/>
            <w:vAlign w:val="center"/>
          </w:tcPr>
          <w:p w14:paraId="29CC189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7D60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9E85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C9219E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7BE4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4AA492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C98508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561C9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92B22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C8727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DBBD8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01F73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17A50AAA" w14:textId="77777777" w:rsidTr="00F3712E">
        <w:trPr>
          <w:trHeight w:val="305"/>
        </w:trPr>
        <w:tc>
          <w:tcPr>
            <w:tcW w:w="2843" w:type="dxa"/>
            <w:gridSpan w:val="2"/>
            <w:vAlign w:val="center"/>
          </w:tcPr>
          <w:p w14:paraId="6F9EF13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9D75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76D0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84EEE3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150501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DAF1D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6E3A46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26FE7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FC655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C93D4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3FE7B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A9300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7B7DDDC7" w14:textId="77777777" w:rsidTr="00F3712E">
        <w:trPr>
          <w:trHeight w:val="375"/>
        </w:trPr>
        <w:tc>
          <w:tcPr>
            <w:tcW w:w="2843" w:type="dxa"/>
            <w:gridSpan w:val="2"/>
            <w:vAlign w:val="center"/>
          </w:tcPr>
          <w:p w14:paraId="3196C81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7EEC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F435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528648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A4C23D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0BC9765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08D3A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ABD4C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0FAC5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5366B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983D8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7EE69AD9" w14:textId="77777777" w:rsidTr="00F3712E">
        <w:trPr>
          <w:trHeight w:val="375"/>
        </w:trPr>
        <w:tc>
          <w:tcPr>
            <w:tcW w:w="2843" w:type="dxa"/>
            <w:gridSpan w:val="2"/>
            <w:vAlign w:val="center"/>
          </w:tcPr>
          <w:p w14:paraId="26B204C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66EAFF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6291B8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7D0FA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CDF19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B97CE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FA78D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FAF42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743AA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A058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22FF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050AE68A" w14:textId="77777777" w:rsidTr="00D742AD">
        <w:trPr>
          <w:trHeight w:val="193"/>
        </w:trPr>
        <w:tc>
          <w:tcPr>
            <w:tcW w:w="16168" w:type="dxa"/>
            <w:gridSpan w:val="10"/>
            <w:shd w:val="clear" w:color="auto" w:fill="DBE5F1" w:themeFill="accent1" w:themeFillTint="33"/>
            <w:vAlign w:val="center"/>
          </w:tcPr>
          <w:p w14:paraId="6FCF76BB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GELİŞİM ALAN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I</w:t>
            </w: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/DERS ADI:</w:t>
            </w:r>
          </w:p>
        </w:tc>
      </w:tr>
      <w:tr w:rsidR="00A4400F" w:rsidRPr="00C039A4" w14:paraId="00B67C2E" w14:textId="77777777" w:rsidTr="00F3712E">
        <w:trPr>
          <w:trHeight w:val="305"/>
        </w:trPr>
        <w:tc>
          <w:tcPr>
            <w:tcW w:w="2843" w:type="dxa"/>
            <w:gridSpan w:val="2"/>
            <w:vAlign w:val="center"/>
          </w:tcPr>
          <w:p w14:paraId="0E3AE05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C9FB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878A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549E04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2E11C9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6D078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9C60EF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392CE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7BF6C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B702D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F5B89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5F1B220A" w14:textId="77777777" w:rsidTr="00F3712E">
        <w:trPr>
          <w:trHeight w:val="246"/>
        </w:trPr>
        <w:tc>
          <w:tcPr>
            <w:tcW w:w="2843" w:type="dxa"/>
            <w:gridSpan w:val="2"/>
            <w:tcBorders>
              <w:left w:val="single" w:sz="6" w:space="0" w:color="7A98AD"/>
            </w:tcBorders>
            <w:vAlign w:val="center"/>
          </w:tcPr>
          <w:p w14:paraId="73C69A9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5A7A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E001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87682A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7FADD1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3C00A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F18BF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943ED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3C182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77337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FDFE8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5AC0EB35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2EF5CA0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433B4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04CF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EA591F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DEBD8E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1AA2D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E6CD8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688F2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49ECA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0939D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FD6963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5674C7DB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360C2DFD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D25A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6AAD40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295189C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DE137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9E245C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E5AC9F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D1C296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6C2B0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BAAB1E" w14:textId="77777777" w:rsid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36B00" w14:textId="77777777" w:rsid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CB55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5155AC50" w14:textId="77777777" w:rsidTr="00F3712E">
        <w:trPr>
          <w:trHeight w:val="302"/>
        </w:trPr>
        <w:tc>
          <w:tcPr>
            <w:tcW w:w="2843" w:type="dxa"/>
            <w:gridSpan w:val="2"/>
            <w:vAlign w:val="center"/>
          </w:tcPr>
          <w:p w14:paraId="634E2CE1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91CAF72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837DFB" w14:textId="77777777" w:rsidR="00A4400F" w:rsidRPr="00A4400F" w:rsidRDefault="00A4400F" w:rsidP="00D742AD">
            <w:pPr>
              <w:pStyle w:val="AralkYok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B84F0A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113B38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19932E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63042A0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78B1B7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469F29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4AE06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51CF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00F" w:rsidRPr="00C039A4" w14:paraId="21D86CDF" w14:textId="77777777" w:rsidTr="00C877BA">
        <w:trPr>
          <w:trHeight w:val="302"/>
        </w:trPr>
        <w:tc>
          <w:tcPr>
            <w:tcW w:w="16168" w:type="dxa"/>
            <w:gridSpan w:val="10"/>
            <w:vAlign w:val="center"/>
          </w:tcPr>
          <w:p w14:paraId="5DBFFCEB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6A3A8" w14:textId="331B7048" w:rsidR="00A4400F" w:rsidRDefault="00A4400F" w:rsidP="00D742AD">
            <w:pPr>
              <w:pStyle w:val="AralkYok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 xml:space="preserve">   </w:t>
            </w:r>
            <w:r w:rsidRPr="00A4400F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Eğitim ortamı düzenlemeleri:</w:t>
            </w:r>
          </w:p>
          <w:p w14:paraId="3B823B62" w14:textId="77777777" w:rsidR="00061FD0" w:rsidRDefault="00061FD0" w:rsidP="00D742AD">
            <w:pPr>
              <w:pStyle w:val="AralkYok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14:paraId="10A91F50" w14:textId="77777777" w:rsidR="00061FD0" w:rsidRDefault="00061FD0" w:rsidP="00D742AD">
            <w:pPr>
              <w:pStyle w:val="AralkYok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14:paraId="43230872" w14:textId="77777777" w:rsidR="00061FD0" w:rsidRPr="00A4400F" w:rsidRDefault="00061FD0" w:rsidP="00D742AD">
            <w:pPr>
              <w:pStyle w:val="AralkYok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  <w:p w14:paraId="7BD1272A" w14:textId="77777777" w:rsidR="00A4400F" w:rsidRPr="00A4400F" w:rsidRDefault="00A4400F" w:rsidP="00D74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page" w:tblpX="11945" w:tblpY="9802"/>
        <w:tblW w:w="4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</w:tblGrid>
      <w:tr w:rsidR="00645741" w:rsidRPr="00061FD0" w14:paraId="16A85F54" w14:textId="77777777" w:rsidTr="00645741">
        <w:trPr>
          <w:trHeight w:val="426"/>
        </w:trPr>
        <w:tc>
          <w:tcPr>
            <w:tcW w:w="4038" w:type="dxa"/>
          </w:tcPr>
          <w:p w14:paraId="47AE6FB7" w14:textId="77777777" w:rsidR="00645741" w:rsidRPr="00061FD0" w:rsidRDefault="00645741" w:rsidP="006457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</w:pPr>
          </w:p>
          <w:p w14:paraId="0A00ACF4" w14:textId="77777777" w:rsidR="00645741" w:rsidRPr="00061FD0" w:rsidRDefault="00645741" w:rsidP="006457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  <w:t xml:space="preserve">     /     / 202</w:t>
            </w:r>
          </w:p>
          <w:p w14:paraId="56F7CE94" w14:textId="719F3EC3" w:rsidR="00645741" w:rsidRDefault="00645741" w:rsidP="006457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  <w:t xml:space="preserve">Hazırlayan 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  <w:t>Ö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  <w:t>ğretmen</w:t>
            </w:r>
          </w:p>
          <w:p w14:paraId="545DE378" w14:textId="75D81D80" w:rsidR="00645741" w:rsidRDefault="00645741" w:rsidP="006457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  <w:t>__________________________________________</w:t>
            </w:r>
          </w:p>
          <w:p w14:paraId="7BBCD79B" w14:textId="77777777" w:rsidR="00645741" w:rsidRPr="00061FD0" w:rsidRDefault="00645741" w:rsidP="0064574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</w:pPr>
            <w:r w:rsidRPr="00061FD0">
              <w:rPr>
                <w:rFonts w:ascii="Times New Roman" w:hAnsi="Times New Roman" w:cs="Times New Roman"/>
                <w:b/>
                <w:color w:val="002060"/>
                <w:sz w:val="18"/>
                <w:szCs w:val="18"/>
                <w:lang w:eastAsia="tr-TR"/>
              </w:rPr>
              <w:t>İmza</w:t>
            </w:r>
          </w:p>
        </w:tc>
      </w:tr>
    </w:tbl>
    <w:p w14:paraId="05D18BE7" w14:textId="77777777" w:rsidR="00A4400F" w:rsidRPr="00061FD0" w:rsidRDefault="00A4400F" w:rsidP="00A4400F">
      <w:pPr>
        <w:pStyle w:val="AralkYok"/>
        <w:rPr>
          <w:sz w:val="8"/>
        </w:rPr>
      </w:pPr>
      <w:bookmarkStart w:id="0" w:name="_GoBack"/>
      <w:bookmarkEnd w:id="0"/>
    </w:p>
    <w:sectPr w:rsidR="00A4400F" w:rsidRPr="00061FD0" w:rsidSect="00C039A4">
      <w:headerReference w:type="default" r:id="rId9"/>
      <w:pgSz w:w="16840" w:h="11910" w:orient="landscape"/>
      <w:pgMar w:top="0" w:right="1280" w:bottom="280" w:left="1200" w:header="726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6D8F" w14:textId="77777777" w:rsidR="00234D3A" w:rsidRDefault="00234D3A">
      <w:r>
        <w:separator/>
      </w:r>
    </w:p>
  </w:endnote>
  <w:endnote w:type="continuationSeparator" w:id="0">
    <w:p w14:paraId="19611288" w14:textId="77777777" w:rsidR="00234D3A" w:rsidRDefault="0023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C000F" w14:textId="77777777" w:rsidR="00234D3A" w:rsidRDefault="00234D3A">
      <w:r>
        <w:separator/>
      </w:r>
    </w:p>
  </w:footnote>
  <w:footnote w:type="continuationSeparator" w:id="0">
    <w:p w14:paraId="547C8477" w14:textId="77777777" w:rsidR="00234D3A" w:rsidRDefault="0023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061FD0"/>
    <w:rsid w:val="00085F63"/>
    <w:rsid w:val="000B44B3"/>
    <w:rsid w:val="001E0DC9"/>
    <w:rsid w:val="00234D3A"/>
    <w:rsid w:val="0036375E"/>
    <w:rsid w:val="00445C92"/>
    <w:rsid w:val="005419BB"/>
    <w:rsid w:val="00547870"/>
    <w:rsid w:val="0056195B"/>
    <w:rsid w:val="005A6666"/>
    <w:rsid w:val="00645741"/>
    <w:rsid w:val="006A3F5D"/>
    <w:rsid w:val="007B12DD"/>
    <w:rsid w:val="009D080E"/>
    <w:rsid w:val="00A4400F"/>
    <w:rsid w:val="00AF7D70"/>
    <w:rsid w:val="00B3736C"/>
    <w:rsid w:val="00C039A4"/>
    <w:rsid w:val="00CD6FB7"/>
    <w:rsid w:val="00D32B1F"/>
    <w:rsid w:val="00E433D5"/>
    <w:rsid w:val="00F03B78"/>
    <w:rsid w:val="00F20A77"/>
    <w:rsid w:val="00F3712E"/>
    <w:rsid w:val="00F4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89A5-04AC-42A1-8820-50F434AF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PC</cp:lastModifiedBy>
  <cp:revision>21</cp:revision>
  <cp:lastPrinted>2022-09-22T11:47:00Z</cp:lastPrinted>
  <dcterms:created xsi:type="dcterms:W3CDTF">2022-09-13T11:20:00Z</dcterms:created>
  <dcterms:modified xsi:type="dcterms:W3CDTF">2022-09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